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F5459B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t xml:space="preserve">                                                          </w:t>
      </w: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D579C2" w:rsidRPr="00CC0008">
        <w:rPr>
          <w:rFonts w:ascii="Arial" w:hAnsi="Arial" w:cs="Arial"/>
          <w:sz w:val="20"/>
          <w:szCs w:val="20"/>
          <w:lang w:val="it-IT"/>
        </w:rPr>
        <w:t xml:space="preserve">Materiale </w:t>
      </w:r>
      <w:r w:rsidR="00F56C9D">
        <w:rPr>
          <w:rFonts w:ascii="Arial" w:hAnsi="Arial" w:cs="Arial"/>
          <w:sz w:val="20"/>
          <w:szCs w:val="20"/>
          <w:lang w:val="it-IT"/>
        </w:rPr>
        <w:t xml:space="preserve">necesare </w:t>
      </w:r>
      <w:r w:rsidR="005672A3">
        <w:rPr>
          <w:rFonts w:ascii="Arial" w:hAnsi="Arial" w:cs="Arial"/>
          <w:sz w:val="20"/>
          <w:szCs w:val="20"/>
          <w:lang w:val="it-IT"/>
        </w:rPr>
        <w:t>sediul central</w:t>
      </w:r>
      <w:r w:rsidR="00F67754">
        <w:rPr>
          <w:rFonts w:ascii="Arial" w:hAnsi="Arial" w:cs="Arial"/>
          <w:sz w:val="20"/>
          <w:szCs w:val="20"/>
          <w:lang w:val="it-IT"/>
        </w:rPr>
        <w:t>,materiale necesare</w:t>
      </w:r>
      <w:r w:rsidR="009F3BD2">
        <w:rPr>
          <w:rFonts w:ascii="Arial" w:hAnsi="Arial" w:cs="Arial"/>
          <w:sz w:val="20"/>
          <w:szCs w:val="20"/>
          <w:lang w:val="it-IT"/>
        </w:rPr>
        <w:t xml:space="preserve"> pentru sectia Retele, materiale necesare pentru sectia Vanju Mare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5BE9" w:rsidRPr="003F3C01" w:rsidRDefault="00E2765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24911200-5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Adezivi</w:t>
      </w:r>
    </w:p>
    <w:p w:rsidR="00E27656" w:rsidRPr="003F3C01" w:rsidRDefault="00E2765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167100-9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Racorduri</w:t>
      </w:r>
    </w:p>
    <w:p w:rsidR="00E27656" w:rsidRPr="003F3C01" w:rsidRDefault="00E2765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09210000-4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Preparate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lubrifiante</w:t>
      </w:r>
      <w:proofErr w:type="spellEnd"/>
    </w:p>
    <w:p w:rsidR="00E27656" w:rsidRPr="003F3C01" w:rsidRDefault="00E2765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24322500-2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Alcool</w:t>
      </w:r>
    </w:p>
    <w:p w:rsidR="00E27656" w:rsidRPr="003F3C01" w:rsidRDefault="00E2765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500000</w:t>
      </w:r>
      <w:r w:rsidR="00E134A2" w:rsidRPr="003F3C01">
        <w:rPr>
          <w:rFonts w:ascii="Arial" w:hAnsi="Arial" w:cs="Arial"/>
          <w:sz w:val="20"/>
          <w:szCs w:val="20"/>
        </w:rPr>
        <w:t>-5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Scule, lacăte, chei, balamale, dispozitive de fixare,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lanţuri</w:t>
      </w:r>
      <w:proofErr w:type="spellEnd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resorturi</w:t>
      </w:r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161000-6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Conducte</w:t>
      </w:r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111000-1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Materiale pentru lucrări de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construcţii</w:t>
      </w:r>
      <w:proofErr w:type="spellEnd"/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31210000-1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Aparate electrice de comutare sau de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protecţie</w:t>
      </w:r>
      <w:proofErr w:type="spellEnd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a circuitelor electrice</w:t>
      </w:r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531500-6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Ansambluri de îmbinare prin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flanşe</w:t>
      </w:r>
      <w:proofErr w:type="spellEnd"/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165000-4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Furtunuri, conducte ascendente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manşoane</w:t>
      </w:r>
      <w:proofErr w:type="spellEnd"/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134000-8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Coturi</w:t>
      </w:r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167100-9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Racorduri</w:t>
      </w:r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411100-5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Robinete</w:t>
      </w:r>
    </w:p>
    <w:p w:rsidR="00E134A2" w:rsidRPr="003F3C01" w:rsidRDefault="00E134A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3C01">
        <w:rPr>
          <w:rFonts w:ascii="Arial" w:hAnsi="Arial" w:cs="Arial"/>
          <w:sz w:val="20"/>
          <w:szCs w:val="20"/>
        </w:rPr>
        <w:t>44163200-2</w:t>
      </w:r>
      <w:r w:rsidR="003F3C01" w:rsidRPr="003F3C01">
        <w:rPr>
          <w:rFonts w:ascii="Arial" w:hAnsi="Arial" w:cs="Arial"/>
          <w:sz w:val="20"/>
          <w:szCs w:val="20"/>
        </w:rPr>
        <w:t>-</w:t>
      </w:r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Racorduri de </w:t>
      </w:r>
      <w:proofErr w:type="spellStart"/>
      <w:r w:rsidR="003F3C01" w:rsidRPr="003F3C01">
        <w:rPr>
          <w:rFonts w:ascii="Arial" w:hAnsi="Arial" w:cs="Arial"/>
          <w:color w:val="282828"/>
          <w:sz w:val="20"/>
          <w:szCs w:val="20"/>
          <w:shd w:val="clear" w:color="auto" w:fill="FFFFFF"/>
        </w:rPr>
        <w:t>ţevărie</w:t>
      </w:r>
      <w:proofErr w:type="spellEnd"/>
    </w:p>
    <w:p w:rsidR="00CD31F6" w:rsidRDefault="00CD31F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56C9D">
        <w:rPr>
          <w:rFonts w:ascii="Arial" w:hAnsi="Arial" w:cs="Arial"/>
          <w:sz w:val="20"/>
          <w:szCs w:val="20"/>
        </w:rPr>
        <w:t>28.11.2019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F56C9D" w:rsidRPr="00C65439" w:rsidRDefault="00F56C9D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C65439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F56C9D" w:rsidRPr="00C65439" w:rsidRDefault="00F56C9D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 w:rsidR="00776A29">
        <w:rPr>
          <w:rFonts w:ascii="Arial" w:hAnsi="Arial" w:cs="Arial"/>
          <w:sz w:val="20"/>
          <w:szCs w:val="18"/>
        </w:rPr>
        <w:t xml:space="preserve">C </w:t>
      </w:r>
      <w:r w:rsidR="006327E9">
        <w:rPr>
          <w:rFonts w:ascii="Arial" w:hAnsi="Arial" w:cs="Arial"/>
          <w:sz w:val="20"/>
          <w:szCs w:val="18"/>
        </w:rPr>
        <w:t>IMBUS</w:t>
      </w:r>
      <w:r w:rsidR="00662457">
        <w:rPr>
          <w:rFonts w:ascii="Arial" w:hAnsi="Arial" w:cs="Arial"/>
          <w:sz w:val="20"/>
          <w:szCs w:val="18"/>
        </w:rPr>
        <w:t xml:space="preserve"> SRL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6327E9">
        <w:rPr>
          <w:rFonts w:ascii="Arial" w:hAnsi="Arial" w:cs="Arial"/>
          <w:sz w:val="20"/>
          <w:szCs w:val="18"/>
        </w:rPr>
        <w:t>Mehedinti</w:t>
      </w:r>
      <w:proofErr w:type="spellEnd"/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327E9">
        <w:rPr>
          <w:rFonts w:ascii="Arial" w:hAnsi="Arial" w:cs="Arial"/>
          <w:sz w:val="20"/>
          <w:szCs w:val="18"/>
        </w:rPr>
        <w:t>Drobeta Turnu Severin Str</w:t>
      </w:r>
      <w:r w:rsidR="00061043">
        <w:rPr>
          <w:rFonts w:ascii="Arial" w:hAnsi="Arial" w:cs="Arial"/>
          <w:sz w:val="20"/>
          <w:szCs w:val="18"/>
        </w:rPr>
        <w:t>.</w:t>
      </w:r>
      <w:r w:rsidR="00662457">
        <w:rPr>
          <w:rFonts w:ascii="Arial" w:hAnsi="Arial" w:cs="Arial"/>
          <w:sz w:val="20"/>
          <w:szCs w:val="18"/>
        </w:rPr>
        <w:t xml:space="preserve"> </w:t>
      </w:r>
      <w:r w:rsidR="006327E9">
        <w:rPr>
          <w:rFonts w:ascii="Arial" w:hAnsi="Arial" w:cs="Arial"/>
          <w:sz w:val="20"/>
          <w:szCs w:val="18"/>
        </w:rPr>
        <w:t xml:space="preserve">Romana 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6327E9">
        <w:rPr>
          <w:rFonts w:ascii="Arial" w:hAnsi="Arial" w:cs="Arial"/>
          <w:sz w:val="20"/>
          <w:szCs w:val="18"/>
        </w:rPr>
        <w:t>2C</w:t>
      </w:r>
    </w:p>
    <w:p w:rsidR="00187449" w:rsidRPr="00C65439" w:rsidRDefault="00187449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327E9">
        <w:rPr>
          <w:rFonts w:ascii="Arial" w:hAnsi="Arial" w:cs="Arial"/>
          <w:sz w:val="20"/>
          <w:szCs w:val="18"/>
        </w:rPr>
        <w:t>0252/328157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622AE" w:rsidRPr="000622AE">
        <w:rPr>
          <w:rFonts w:ascii="Arial" w:hAnsi="Arial" w:cs="Arial"/>
          <w:bCs/>
          <w:sz w:val="20"/>
          <w:szCs w:val="20"/>
        </w:rPr>
        <w:t xml:space="preserve">RO </w:t>
      </w:r>
      <w:r w:rsidR="006327E9">
        <w:rPr>
          <w:rFonts w:ascii="Arial" w:hAnsi="Arial" w:cs="Arial"/>
          <w:bCs/>
          <w:sz w:val="20"/>
          <w:szCs w:val="20"/>
        </w:rPr>
        <w:t>1508595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6327E9">
        <w:rPr>
          <w:rFonts w:ascii="Arial" w:hAnsi="Arial" w:cs="Arial"/>
          <w:sz w:val="20"/>
          <w:szCs w:val="20"/>
        </w:rPr>
        <w:t>25/404/2003</w:t>
      </w:r>
    </w:p>
    <w:p w:rsidR="000622AE" w:rsidRDefault="000622AE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6327E9">
        <w:rPr>
          <w:rFonts w:ascii="Arial" w:hAnsi="Arial" w:cs="Arial"/>
          <w:b/>
          <w:bCs/>
          <w:sz w:val="20"/>
          <w:szCs w:val="20"/>
        </w:rPr>
        <w:t>imbusinstal@gmail.com</w:t>
      </w:r>
    </w:p>
    <w:p w:rsidR="00FD513B" w:rsidRPr="000622AE" w:rsidRDefault="00FD513B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667C54" w:rsidRPr="00C65439" w:rsidRDefault="00667C54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F3BD2">
        <w:rPr>
          <w:rFonts w:ascii="Arial" w:hAnsi="Arial" w:cs="Arial"/>
          <w:sz w:val="20"/>
          <w:szCs w:val="18"/>
        </w:rPr>
        <w:t>Surub,piulita,silicon,teava</w:t>
      </w:r>
      <w:proofErr w:type="spellEnd"/>
      <w:r w:rsidR="009F3BD2">
        <w:rPr>
          <w:rFonts w:ascii="Arial" w:hAnsi="Arial" w:cs="Arial"/>
          <w:sz w:val="20"/>
          <w:szCs w:val="18"/>
        </w:rPr>
        <w:t xml:space="preserve"> PVC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34174" w:rsidRPr="00C65439">
        <w:rPr>
          <w:rFonts w:ascii="Arial" w:hAnsi="Arial" w:cs="Arial"/>
          <w:sz w:val="20"/>
          <w:szCs w:val="18"/>
        </w:rPr>
        <w:t xml:space="preserve">cu </w:t>
      </w:r>
      <w:r w:rsidR="006327E9">
        <w:rPr>
          <w:rFonts w:ascii="Arial" w:hAnsi="Arial" w:cs="Arial"/>
          <w:sz w:val="20"/>
          <w:szCs w:val="18"/>
        </w:rPr>
        <w:t>OP la 60 zile</w:t>
      </w:r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187FD2" w:rsidRPr="00361D63" w:rsidRDefault="00361D6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9F3BD2">
        <w:rPr>
          <w:rFonts w:ascii="Arial" w:hAnsi="Arial" w:cs="Arial"/>
          <w:sz w:val="20"/>
          <w:szCs w:val="18"/>
          <w:lang w:val="en-GB"/>
        </w:rPr>
        <w:t>16426/25.11.2019</w:t>
      </w:r>
    </w:p>
    <w:p w:rsidR="00061043" w:rsidRPr="00C65439" w:rsidRDefault="0006104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9F3BD2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urub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M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0341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9F3BD2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E0777A" w:rsidRPr="00C65439" w:rsidRDefault="009F3BD2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3</w:t>
            </w:r>
          </w:p>
        </w:tc>
        <w:tc>
          <w:tcPr>
            <w:tcW w:w="1701" w:type="dxa"/>
            <w:vAlign w:val="center"/>
          </w:tcPr>
          <w:p w:rsidR="00E0777A" w:rsidRPr="00C65439" w:rsidRDefault="009F3BD2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5</w:t>
            </w:r>
          </w:p>
        </w:tc>
      </w:tr>
      <w:tr w:rsidR="00F56C9D" w:rsidRPr="00C65439" w:rsidTr="009F3BD2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F56C9D" w:rsidRPr="00C65439" w:rsidRDefault="006327E9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F56C9D" w:rsidRDefault="009F3BD2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Piulit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M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56C9D" w:rsidRDefault="00F56C9D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C9D" w:rsidRDefault="009F3BD2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F56C9D" w:rsidRDefault="009F3BD2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,3</w:t>
            </w:r>
          </w:p>
        </w:tc>
        <w:tc>
          <w:tcPr>
            <w:tcW w:w="1701" w:type="dxa"/>
            <w:vAlign w:val="center"/>
          </w:tcPr>
          <w:p w:rsidR="00F56C9D" w:rsidRDefault="009F3BD2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</w:tr>
      <w:tr w:rsidR="006327E9" w:rsidRPr="00C65439" w:rsidTr="00E0777A">
        <w:tc>
          <w:tcPr>
            <w:tcW w:w="675" w:type="dxa"/>
            <w:shd w:val="clear" w:color="auto" w:fill="auto"/>
            <w:vAlign w:val="center"/>
          </w:tcPr>
          <w:p w:rsidR="006327E9" w:rsidRPr="00C65439" w:rsidRDefault="006327E9" w:rsidP="006327E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327E9" w:rsidRDefault="009F3BD2" w:rsidP="006327E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ilicon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tansare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6327E9" w:rsidRDefault="006327E9" w:rsidP="006327E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7E9" w:rsidRDefault="009F3BD2" w:rsidP="006327E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6327E9" w:rsidRDefault="009F3BD2" w:rsidP="006327E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6327E9" w:rsidRDefault="009F3BD2" w:rsidP="006327E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5</w:t>
            </w:r>
          </w:p>
        </w:tc>
      </w:tr>
      <w:tr w:rsidR="009F3BD2" w:rsidRPr="00C65439" w:rsidTr="00E0777A">
        <w:tc>
          <w:tcPr>
            <w:tcW w:w="675" w:type="dxa"/>
            <w:shd w:val="clear" w:color="auto" w:fill="auto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F3BD2" w:rsidRPr="00C65439" w:rsidRDefault="009F3BD2" w:rsidP="009F3BD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urub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M14</w:t>
            </w:r>
            <w:r>
              <w:rPr>
                <w:rFonts w:ascii="Arial" w:hAnsi="Arial" w:cs="Arial"/>
                <w:sz w:val="20"/>
                <w:szCs w:val="18"/>
              </w:rPr>
              <w:t xml:space="preserve"> x 60 +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iulite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0</w:t>
            </w:r>
          </w:p>
        </w:tc>
      </w:tr>
      <w:tr w:rsidR="009F3BD2" w:rsidRPr="00C65439" w:rsidTr="00E0777A">
        <w:tc>
          <w:tcPr>
            <w:tcW w:w="675" w:type="dxa"/>
            <w:shd w:val="clear" w:color="auto" w:fill="auto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F3BD2" w:rsidRDefault="009F3BD2" w:rsidP="009F3BD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Teav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PVC 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9F3BD2" w:rsidRDefault="009F3BD2" w:rsidP="009F3BD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6</w:t>
            </w:r>
          </w:p>
        </w:tc>
      </w:tr>
    </w:tbl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2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4F31C2" w:rsidRPr="00C65439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>
        <w:rPr>
          <w:rFonts w:ascii="Arial" w:hAnsi="Arial" w:cs="Arial"/>
          <w:sz w:val="20"/>
          <w:szCs w:val="18"/>
        </w:rPr>
        <w:t>C CARREFOUR ROMANIA  SA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4F31C2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robeta Turnu Severin Str. </w:t>
      </w:r>
      <w:proofErr w:type="spellStart"/>
      <w:r w:rsidR="009F3BD2">
        <w:rPr>
          <w:rFonts w:ascii="Arial" w:hAnsi="Arial" w:cs="Arial"/>
          <w:sz w:val="20"/>
          <w:szCs w:val="18"/>
        </w:rPr>
        <w:t>Bld</w:t>
      </w:r>
      <w:proofErr w:type="spellEnd"/>
      <w:r w:rsidR="009F3BD2">
        <w:rPr>
          <w:rFonts w:ascii="Arial" w:hAnsi="Arial" w:cs="Arial"/>
          <w:sz w:val="20"/>
          <w:szCs w:val="18"/>
        </w:rPr>
        <w:t>. Mihai Viteazu</w:t>
      </w:r>
      <w:r>
        <w:rPr>
          <w:rFonts w:ascii="Arial" w:hAnsi="Arial" w:cs="Arial"/>
          <w:sz w:val="20"/>
          <w:szCs w:val="18"/>
        </w:rPr>
        <w:t xml:space="preserve">  nr.</w:t>
      </w:r>
      <w:r w:rsidR="009F3BD2">
        <w:rPr>
          <w:rFonts w:ascii="Arial" w:hAnsi="Arial" w:cs="Arial"/>
          <w:sz w:val="20"/>
          <w:szCs w:val="18"/>
        </w:rPr>
        <w:t>78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.374/</w:t>
      </w:r>
      <w:r w:rsidR="009F3BD2">
        <w:rPr>
          <w:rFonts w:ascii="Arial" w:hAnsi="Arial" w:cs="Arial"/>
          <w:sz w:val="20"/>
          <w:szCs w:val="18"/>
        </w:rPr>
        <w:t>156300</w:t>
      </w: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>
        <w:rPr>
          <w:rFonts w:ascii="Arial" w:hAnsi="Arial" w:cs="Arial"/>
          <w:bCs/>
          <w:sz w:val="20"/>
          <w:szCs w:val="20"/>
        </w:rPr>
        <w:t>1</w:t>
      </w:r>
      <w:r w:rsidR="009F3BD2">
        <w:rPr>
          <w:rFonts w:ascii="Arial" w:hAnsi="Arial" w:cs="Arial"/>
          <w:bCs/>
          <w:sz w:val="20"/>
          <w:szCs w:val="20"/>
        </w:rPr>
        <w:t>1588780</w:t>
      </w: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40/</w:t>
      </w:r>
      <w:r w:rsidR="009F3BD2">
        <w:rPr>
          <w:rFonts w:ascii="Arial" w:hAnsi="Arial" w:cs="Arial"/>
          <w:sz w:val="20"/>
          <w:szCs w:val="20"/>
        </w:rPr>
        <w:t>77/2007</w:t>
      </w: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</w:p>
    <w:p w:rsidR="004F31C2" w:rsidRPr="000622AE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4F31C2" w:rsidRPr="00C65439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9F3BD2">
        <w:rPr>
          <w:rFonts w:ascii="Arial" w:hAnsi="Arial" w:cs="Arial"/>
          <w:sz w:val="20"/>
          <w:szCs w:val="18"/>
        </w:rPr>
        <w:t>Alcool tehnic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>numerar</w:t>
      </w:r>
    </w:p>
    <w:p w:rsidR="004F31C2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F31C2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9F3BD2">
        <w:rPr>
          <w:rFonts w:ascii="Arial" w:hAnsi="Arial" w:cs="Arial"/>
          <w:sz w:val="20"/>
          <w:szCs w:val="18"/>
          <w:lang w:val="en-GB"/>
        </w:rPr>
        <w:t>16426/25.11.2019</w:t>
      </w:r>
    </w:p>
    <w:p w:rsidR="009F3BD2" w:rsidRPr="00C65439" w:rsidRDefault="009F3BD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4F31C2" w:rsidRPr="00C65439" w:rsidTr="00AF7990">
        <w:tc>
          <w:tcPr>
            <w:tcW w:w="675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4F31C2" w:rsidRPr="00C65439" w:rsidTr="00AF7990">
        <w:tc>
          <w:tcPr>
            <w:tcW w:w="675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4F31C2" w:rsidRPr="00C65439" w:rsidRDefault="009F3BD2" w:rsidP="00AF7990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lcool tehni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1C2" w:rsidRPr="00C65439" w:rsidRDefault="009F3BD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4F31C2" w:rsidRPr="00C65439" w:rsidRDefault="009F3BD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  <w:r w:rsidR="009F3BD2"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</w:tbl>
    <w:p w:rsidR="008E743F" w:rsidRDefault="008E743F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3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4F31C2" w:rsidRPr="00C65439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>
        <w:rPr>
          <w:rFonts w:ascii="Arial" w:hAnsi="Arial" w:cs="Arial"/>
          <w:sz w:val="20"/>
          <w:szCs w:val="18"/>
        </w:rPr>
        <w:t xml:space="preserve">C </w:t>
      </w:r>
      <w:r w:rsidR="00BA6831">
        <w:rPr>
          <w:rFonts w:ascii="Arial" w:hAnsi="Arial" w:cs="Arial"/>
          <w:sz w:val="20"/>
          <w:szCs w:val="18"/>
        </w:rPr>
        <w:t>ELEKTRA 2000 SRL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4F31C2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BA6831">
        <w:rPr>
          <w:rFonts w:ascii="Arial" w:hAnsi="Arial" w:cs="Arial"/>
          <w:sz w:val="20"/>
          <w:szCs w:val="18"/>
        </w:rPr>
        <w:t>Com</w:t>
      </w:r>
      <w:proofErr w:type="spellEnd"/>
      <w:r w:rsidR="00BA6831">
        <w:rPr>
          <w:rFonts w:ascii="Arial" w:hAnsi="Arial" w:cs="Arial"/>
          <w:sz w:val="20"/>
          <w:szCs w:val="18"/>
        </w:rPr>
        <w:t xml:space="preserve"> Izvorul </w:t>
      </w:r>
      <w:proofErr w:type="spellStart"/>
      <w:r w:rsidR="00BA6831">
        <w:rPr>
          <w:rFonts w:ascii="Arial" w:hAnsi="Arial" w:cs="Arial"/>
          <w:sz w:val="20"/>
          <w:szCs w:val="18"/>
        </w:rPr>
        <w:t>Birzii</w:t>
      </w:r>
      <w:proofErr w:type="spellEnd"/>
      <w:r w:rsidR="00BA6831">
        <w:rPr>
          <w:rFonts w:ascii="Arial" w:hAnsi="Arial" w:cs="Arial"/>
          <w:sz w:val="20"/>
          <w:szCs w:val="18"/>
        </w:rPr>
        <w:t xml:space="preserve"> sat </w:t>
      </w:r>
      <w:proofErr w:type="spellStart"/>
      <w:r w:rsidR="00BA6831">
        <w:rPr>
          <w:rFonts w:ascii="Arial" w:hAnsi="Arial" w:cs="Arial"/>
          <w:sz w:val="20"/>
          <w:szCs w:val="18"/>
        </w:rPr>
        <w:t>Balotesti</w:t>
      </w:r>
      <w:proofErr w:type="spellEnd"/>
      <w:r>
        <w:rPr>
          <w:rFonts w:ascii="Arial" w:hAnsi="Arial" w:cs="Arial"/>
          <w:sz w:val="20"/>
          <w:szCs w:val="18"/>
        </w:rPr>
        <w:t xml:space="preserve"> nr.</w:t>
      </w:r>
      <w:r w:rsidR="00BA6831">
        <w:rPr>
          <w:rFonts w:ascii="Arial" w:hAnsi="Arial" w:cs="Arial"/>
          <w:sz w:val="20"/>
          <w:szCs w:val="18"/>
        </w:rPr>
        <w:t>76 D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.</w:t>
      </w:r>
      <w:r w:rsidR="00BA6831">
        <w:rPr>
          <w:rFonts w:ascii="Arial" w:hAnsi="Arial" w:cs="Arial"/>
          <w:sz w:val="20"/>
          <w:szCs w:val="18"/>
        </w:rPr>
        <w:t>0352315700</w:t>
      </w: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 w:rsidR="00BA6831">
        <w:rPr>
          <w:rFonts w:ascii="Arial" w:hAnsi="Arial" w:cs="Arial"/>
          <w:bCs/>
          <w:sz w:val="20"/>
          <w:szCs w:val="20"/>
        </w:rPr>
        <w:t>9056099</w:t>
      </w: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BA6831">
        <w:rPr>
          <w:rFonts w:ascii="Arial" w:hAnsi="Arial" w:cs="Arial"/>
          <w:sz w:val="20"/>
          <w:szCs w:val="20"/>
        </w:rPr>
        <w:t>25/537/1996</w:t>
      </w: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E95BE9">
        <w:rPr>
          <w:rFonts w:ascii="Arial" w:hAnsi="Arial" w:cs="Arial"/>
          <w:b/>
          <w:bCs/>
          <w:sz w:val="20"/>
          <w:szCs w:val="20"/>
        </w:rPr>
        <w:t xml:space="preserve"> suportclienti@dedeman.ro</w:t>
      </w:r>
    </w:p>
    <w:p w:rsidR="004F31C2" w:rsidRPr="000622AE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1C2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4F31C2" w:rsidRPr="00C65439" w:rsidRDefault="004F31C2" w:rsidP="004F31C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BA6831">
        <w:rPr>
          <w:rFonts w:ascii="Arial" w:hAnsi="Arial" w:cs="Arial"/>
          <w:sz w:val="20"/>
          <w:szCs w:val="18"/>
        </w:rPr>
        <w:t xml:space="preserve">Tub </w:t>
      </w:r>
      <w:proofErr w:type="spellStart"/>
      <w:r w:rsidR="00BA6831">
        <w:rPr>
          <w:rFonts w:ascii="Arial" w:hAnsi="Arial" w:cs="Arial"/>
          <w:sz w:val="20"/>
          <w:szCs w:val="18"/>
        </w:rPr>
        <w:t>termo</w:t>
      </w:r>
      <w:proofErr w:type="spellEnd"/>
      <w:r w:rsidR="00BA6831">
        <w:rPr>
          <w:rFonts w:ascii="Arial" w:hAnsi="Arial" w:cs="Arial"/>
          <w:sz w:val="20"/>
          <w:szCs w:val="18"/>
        </w:rPr>
        <w:t xml:space="preserve"> adeziv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BA6831">
        <w:rPr>
          <w:rFonts w:ascii="Arial" w:hAnsi="Arial" w:cs="Arial"/>
          <w:sz w:val="20"/>
          <w:szCs w:val="18"/>
        </w:rPr>
        <w:t>OP la 60 zile</w:t>
      </w:r>
    </w:p>
    <w:p w:rsidR="004F31C2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F31C2" w:rsidRPr="00361D63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BA6831">
        <w:rPr>
          <w:rFonts w:ascii="Arial" w:hAnsi="Arial" w:cs="Arial"/>
          <w:sz w:val="20"/>
          <w:szCs w:val="18"/>
          <w:lang w:val="en-GB"/>
        </w:rPr>
        <w:t>16426/25.11.2019</w:t>
      </w:r>
    </w:p>
    <w:p w:rsidR="004F31C2" w:rsidRPr="00C65439" w:rsidRDefault="004F31C2" w:rsidP="004F3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4F31C2" w:rsidRPr="00C65439" w:rsidTr="00AF7990">
        <w:tc>
          <w:tcPr>
            <w:tcW w:w="675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4F31C2" w:rsidRPr="00C65439" w:rsidRDefault="004F31C2" w:rsidP="00AF799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BA6831" w:rsidRPr="00C65439" w:rsidTr="00AF7990">
        <w:tc>
          <w:tcPr>
            <w:tcW w:w="675" w:type="dxa"/>
            <w:shd w:val="clear" w:color="auto" w:fill="auto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A6831" w:rsidRPr="00C65439" w:rsidRDefault="00BA6831" w:rsidP="00BA683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ub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erm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deziv</w:t>
            </w:r>
            <w:r>
              <w:rPr>
                <w:rFonts w:ascii="Arial" w:hAnsi="Arial" w:cs="Arial"/>
                <w:sz w:val="20"/>
                <w:szCs w:val="18"/>
              </w:rPr>
              <w:t xml:space="preserve"> SRH-12-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3,45</w:t>
            </w:r>
          </w:p>
        </w:tc>
        <w:tc>
          <w:tcPr>
            <w:tcW w:w="1701" w:type="dxa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3,45</w:t>
            </w:r>
          </w:p>
        </w:tc>
      </w:tr>
      <w:tr w:rsidR="00BA6831" w:rsidRPr="00C65439" w:rsidTr="00AF7990">
        <w:tc>
          <w:tcPr>
            <w:tcW w:w="675" w:type="dxa"/>
            <w:shd w:val="clear" w:color="auto" w:fill="auto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ub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erm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deziv SRH-</w:t>
            </w:r>
            <w:r>
              <w:rPr>
                <w:rFonts w:ascii="Arial" w:hAnsi="Arial" w:cs="Arial"/>
                <w:sz w:val="20"/>
                <w:szCs w:val="18"/>
              </w:rPr>
              <w:t>8-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,61</w:t>
            </w:r>
          </w:p>
        </w:tc>
        <w:tc>
          <w:tcPr>
            <w:tcW w:w="1701" w:type="dxa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,61</w:t>
            </w:r>
          </w:p>
        </w:tc>
      </w:tr>
      <w:tr w:rsidR="00BA6831" w:rsidRPr="00C65439" w:rsidTr="00AF7990">
        <w:tc>
          <w:tcPr>
            <w:tcW w:w="675" w:type="dxa"/>
            <w:shd w:val="clear" w:color="auto" w:fill="auto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ub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erm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deziv SRH-</w:t>
            </w:r>
            <w:r>
              <w:rPr>
                <w:rFonts w:ascii="Arial" w:hAnsi="Arial" w:cs="Arial"/>
                <w:sz w:val="20"/>
                <w:szCs w:val="18"/>
              </w:rPr>
              <w:t>16-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8,49</w:t>
            </w:r>
          </w:p>
        </w:tc>
        <w:tc>
          <w:tcPr>
            <w:tcW w:w="1701" w:type="dxa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8,49</w:t>
            </w:r>
          </w:p>
        </w:tc>
      </w:tr>
      <w:tr w:rsidR="00BA6831" w:rsidRPr="00C65439" w:rsidTr="00AF7990">
        <w:tc>
          <w:tcPr>
            <w:tcW w:w="675" w:type="dxa"/>
            <w:shd w:val="clear" w:color="auto" w:fill="auto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ub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erm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deziv SRH-</w:t>
            </w:r>
            <w:r>
              <w:rPr>
                <w:rFonts w:ascii="Arial" w:hAnsi="Arial" w:cs="Arial"/>
                <w:sz w:val="20"/>
                <w:szCs w:val="18"/>
              </w:rPr>
              <w:t>27-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,69</w:t>
            </w:r>
          </w:p>
        </w:tc>
        <w:tc>
          <w:tcPr>
            <w:tcW w:w="1701" w:type="dxa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,69</w:t>
            </w:r>
          </w:p>
        </w:tc>
      </w:tr>
      <w:tr w:rsidR="00BA6831" w:rsidRPr="00C65439" w:rsidTr="00BA6831">
        <w:tc>
          <w:tcPr>
            <w:tcW w:w="675" w:type="dxa"/>
            <w:shd w:val="clear" w:color="auto" w:fill="auto"/>
            <w:vAlign w:val="center"/>
          </w:tcPr>
          <w:p w:rsidR="00BA6831" w:rsidRPr="00C65439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ub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erm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deziv SRH-</w:t>
            </w:r>
            <w:r>
              <w:rPr>
                <w:rFonts w:ascii="Arial" w:hAnsi="Arial" w:cs="Arial"/>
                <w:sz w:val="20"/>
                <w:szCs w:val="18"/>
              </w:rPr>
              <w:t>40-12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7,73</w:t>
            </w:r>
          </w:p>
        </w:tc>
        <w:tc>
          <w:tcPr>
            <w:tcW w:w="1701" w:type="dxa"/>
            <w:vAlign w:val="center"/>
          </w:tcPr>
          <w:p w:rsidR="00BA6831" w:rsidRDefault="00BA6831" w:rsidP="00BA683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7,73</w:t>
            </w:r>
          </w:p>
        </w:tc>
      </w:tr>
    </w:tbl>
    <w:p w:rsidR="00BA6831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6831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4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BA6831" w:rsidRPr="00C65439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BA6831" w:rsidRPr="00C65439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>
        <w:rPr>
          <w:rFonts w:ascii="Arial" w:hAnsi="Arial" w:cs="Arial"/>
          <w:sz w:val="20"/>
          <w:szCs w:val="18"/>
        </w:rPr>
        <w:t xml:space="preserve">C </w:t>
      </w:r>
      <w:r>
        <w:rPr>
          <w:rFonts w:ascii="Arial" w:hAnsi="Arial" w:cs="Arial"/>
          <w:sz w:val="20"/>
          <w:szCs w:val="18"/>
        </w:rPr>
        <w:t xml:space="preserve">ROBERT $ DENNIS </w:t>
      </w:r>
      <w:r>
        <w:rPr>
          <w:rFonts w:ascii="Arial" w:hAnsi="Arial" w:cs="Arial"/>
          <w:sz w:val="20"/>
          <w:szCs w:val="18"/>
        </w:rPr>
        <w:t>SRL</w:t>
      </w:r>
    </w:p>
    <w:p w:rsidR="00BA6831" w:rsidRPr="00C65439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BA6831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robeta Turnu Severin Str. </w:t>
      </w:r>
      <w:r>
        <w:rPr>
          <w:rFonts w:ascii="Arial" w:hAnsi="Arial" w:cs="Arial"/>
          <w:sz w:val="20"/>
          <w:szCs w:val="18"/>
        </w:rPr>
        <w:t>Tudor Vladimirescu</w:t>
      </w:r>
      <w:r>
        <w:rPr>
          <w:rFonts w:ascii="Arial" w:hAnsi="Arial" w:cs="Arial"/>
          <w:sz w:val="20"/>
          <w:szCs w:val="18"/>
        </w:rPr>
        <w:t xml:space="preserve">  nr.</w:t>
      </w:r>
      <w:r>
        <w:rPr>
          <w:rFonts w:ascii="Arial" w:hAnsi="Arial" w:cs="Arial"/>
          <w:sz w:val="20"/>
          <w:szCs w:val="18"/>
        </w:rPr>
        <w:t>163</w:t>
      </w:r>
    </w:p>
    <w:p w:rsidR="00BA6831" w:rsidRPr="00C65439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BA6831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>
        <w:rPr>
          <w:rFonts w:ascii="Arial" w:hAnsi="Arial" w:cs="Arial"/>
          <w:bCs/>
          <w:sz w:val="20"/>
          <w:szCs w:val="20"/>
        </w:rPr>
        <w:t>5920191</w:t>
      </w:r>
    </w:p>
    <w:p w:rsidR="00BA6831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25/4</w:t>
      </w:r>
      <w:r>
        <w:rPr>
          <w:rFonts w:ascii="Arial" w:hAnsi="Arial" w:cs="Arial"/>
          <w:sz w:val="20"/>
          <w:szCs w:val="20"/>
        </w:rPr>
        <w:t>53/1994</w:t>
      </w:r>
    </w:p>
    <w:p w:rsidR="00BA6831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</w:p>
    <w:p w:rsidR="00BA6831" w:rsidRPr="000622AE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6831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BA6831" w:rsidRPr="00C65439" w:rsidRDefault="00BA6831" w:rsidP="00BA683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BA6831" w:rsidRPr="00C65439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Ulei hidraulic ,ulei</w:t>
      </w:r>
    </w:p>
    <w:p w:rsidR="00BA6831" w:rsidRPr="00C65439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lastRenderedPageBreak/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BA6831" w:rsidRPr="00C65439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>OP la 60 zile</w:t>
      </w:r>
    </w:p>
    <w:p w:rsidR="00BA6831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BA6831" w:rsidRPr="00361D63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16426/25.11.2019</w:t>
      </w:r>
    </w:p>
    <w:p w:rsidR="00BA6831" w:rsidRPr="00C65439" w:rsidRDefault="00BA6831" w:rsidP="00BA68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BA6831" w:rsidRPr="00C65439" w:rsidTr="00207911">
        <w:tc>
          <w:tcPr>
            <w:tcW w:w="675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BA6831" w:rsidRPr="00C65439" w:rsidTr="00207911">
        <w:tc>
          <w:tcPr>
            <w:tcW w:w="675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lei hidraulic H3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4</w:t>
            </w:r>
          </w:p>
        </w:tc>
      </w:tr>
      <w:tr w:rsidR="00BA6831" w:rsidRPr="00C65439" w:rsidTr="00207911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BA6831" w:rsidRPr="00C65439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BA6831" w:rsidRDefault="00BA6831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lei 10W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A6831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831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A6831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2</w:t>
            </w:r>
          </w:p>
        </w:tc>
        <w:tc>
          <w:tcPr>
            <w:tcW w:w="1701" w:type="dxa"/>
            <w:vAlign w:val="center"/>
          </w:tcPr>
          <w:p w:rsidR="00BA6831" w:rsidRDefault="00BA6831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2</w:t>
            </w:r>
          </w:p>
        </w:tc>
      </w:tr>
    </w:tbl>
    <w:p w:rsidR="008E743F" w:rsidRDefault="008E743F" w:rsidP="008E743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5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8E743F" w:rsidRPr="00C65439" w:rsidRDefault="008E743F" w:rsidP="008E743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8E743F" w:rsidRPr="00C65439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>
        <w:rPr>
          <w:rFonts w:ascii="Arial" w:hAnsi="Arial" w:cs="Arial"/>
          <w:sz w:val="20"/>
          <w:szCs w:val="18"/>
        </w:rPr>
        <w:t xml:space="preserve">C </w:t>
      </w:r>
      <w:r>
        <w:rPr>
          <w:rFonts w:ascii="Arial" w:hAnsi="Arial" w:cs="Arial"/>
          <w:sz w:val="20"/>
          <w:szCs w:val="18"/>
        </w:rPr>
        <w:t xml:space="preserve">MIRCEA </w:t>
      </w:r>
      <w:r>
        <w:rPr>
          <w:rFonts w:ascii="Arial" w:hAnsi="Arial" w:cs="Arial"/>
          <w:sz w:val="20"/>
          <w:szCs w:val="18"/>
        </w:rPr>
        <w:t xml:space="preserve"> SRL</w:t>
      </w:r>
    </w:p>
    <w:p w:rsidR="008E743F" w:rsidRPr="00C65439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8E743F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robeta Turnu Severin Str. </w:t>
      </w:r>
      <w:r w:rsidR="003A66C5">
        <w:rPr>
          <w:rFonts w:ascii="Arial" w:hAnsi="Arial" w:cs="Arial"/>
          <w:sz w:val="20"/>
          <w:szCs w:val="18"/>
        </w:rPr>
        <w:t>Splai Mihai Viteazu</w:t>
      </w:r>
      <w:r>
        <w:rPr>
          <w:rFonts w:ascii="Arial" w:hAnsi="Arial" w:cs="Arial"/>
          <w:sz w:val="20"/>
          <w:szCs w:val="18"/>
        </w:rPr>
        <w:t xml:space="preserve">  nr.</w:t>
      </w:r>
      <w:r w:rsidR="003A66C5">
        <w:rPr>
          <w:rFonts w:ascii="Arial" w:hAnsi="Arial" w:cs="Arial"/>
          <w:sz w:val="20"/>
          <w:szCs w:val="18"/>
        </w:rPr>
        <w:t>2 E</w:t>
      </w:r>
    </w:p>
    <w:p w:rsidR="008E743F" w:rsidRPr="00C65439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3A66C5">
        <w:rPr>
          <w:rFonts w:ascii="Arial" w:hAnsi="Arial" w:cs="Arial"/>
          <w:sz w:val="20"/>
          <w:szCs w:val="18"/>
        </w:rPr>
        <w:t>0252214913</w:t>
      </w:r>
    </w:p>
    <w:p w:rsidR="008E743F" w:rsidRDefault="008E743F" w:rsidP="008E743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 w:rsidR="003A66C5">
        <w:rPr>
          <w:rFonts w:ascii="Arial" w:hAnsi="Arial" w:cs="Arial"/>
          <w:bCs/>
          <w:sz w:val="20"/>
          <w:szCs w:val="20"/>
        </w:rPr>
        <w:t>1600984</w:t>
      </w:r>
    </w:p>
    <w:p w:rsidR="008E743F" w:rsidRDefault="008E743F" w:rsidP="008E743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25/</w:t>
      </w:r>
      <w:r w:rsidR="003A66C5">
        <w:rPr>
          <w:rFonts w:ascii="Arial" w:hAnsi="Arial" w:cs="Arial"/>
          <w:sz w:val="20"/>
          <w:szCs w:val="20"/>
        </w:rPr>
        <w:t>1073/1991</w:t>
      </w:r>
    </w:p>
    <w:p w:rsidR="008E743F" w:rsidRDefault="008E743F" w:rsidP="008E743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3A66C5">
        <w:rPr>
          <w:rFonts w:ascii="Arial" w:hAnsi="Arial" w:cs="Arial"/>
          <w:b/>
          <w:bCs/>
          <w:sz w:val="20"/>
          <w:szCs w:val="20"/>
        </w:rPr>
        <w:t xml:space="preserve"> mirceasrl@gmail.com</w:t>
      </w:r>
    </w:p>
    <w:p w:rsidR="008E743F" w:rsidRPr="000622AE" w:rsidRDefault="008E743F" w:rsidP="008E743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3F" w:rsidRDefault="008E743F" w:rsidP="008E743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8E743F" w:rsidRPr="00C65439" w:rsidRDefault="008E743F" w:rsidP="008E743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8E743F" w:rsidRPr="00C65439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3A66C5">
        <w:rPr>
          <w:rFonts w:ascii="Arial" w:hAnsi="Arial" w:cs="Arial"/>
          <w:sz w:val="20"/>
          <w:szCs w:val="18"/>
        </w:rPr>
        <w:t>Caramida</w:t>
      </w:r>
      <w:proofErr w:type="spellEnd"/>
      <w:r w:rsidR="003A66C5">
        <w:rPr>
          <w:rFonts w:ascii="Arial" w:hAnsi="Arial" w:cs="Arial"/>
          <w:sz w:val="20"/>
          <w:szCs w:val="18"/>
        </w:rPr>
        <w:t>, Adeziv CM 11</w:t>
      </w:r>
    </w:p>
    <w:p w:rsidR="008E743F" w:rsidRPr="00C65439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8E743F" w:rsidRPr="00C65439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>OP la 60 zile</w:t>
      </w:r>
    </w:p>
    <w:p w:rsidR="008E743F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8E743F" w:rsidRPr="00361D63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16426/25.11.2019</w:t>
      </w:r>
    </w:p>
    <w:p w:rsidR="008E743F" w:rsidRPr="00C65439" w:rsidRDefault="008E743F" w:rsidP="008E7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8E743F" w:rsidRPr="00C65439" w:rsidTr="00207911">
        <w:tc>
          <w:tcPr>
            <w:tcW w:w="675" w:type="dxa"/>
            <w:shd w:val="clear" w:color="auto" w:fill="auto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E743F" w:rsidRPr="00C65439" w:rsidTr="00207911">
        <w:tc>
          <w:tcPr>
            <w:tcW w:w="675" w:type="dxa"/>
            <w:shd w:val="clear" w:color="auto" w:fill="auto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8E743F" w:rsidRPr="00C65439" w:rsidRDefault="003A66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aramida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8E743F" w:rsidRPr="00C65439" w:rsidRDefault="003A66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43F" w:rsidRPr="00C65439" w:rsidRDefault="003A66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0</w:t>
            </w:r>
          </w:p>
        </w:tc>
        <w:tc>
          <w:tcPr>
            <w:tcW w:w="1559" w:type="dxa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3A66C5">
              <w:rPr>
                <w:rFonts w:ascii="Arial" w:hAnsi="Arial" w:cs="Arial"/>
                <w:sz w:val="20"/>
                <w:szCs w:val="18"/>
              </w:rPr>
              <w:t>,5</w:t>
            </w:r>
          </w:p>
        </w:tc>
        <w:tc>
          <w:tcPr>
            <w:tcW w:w="1701" w:type="dxa"/>
            <w:vAlign w:val="center"/>
          </w:tcPr>
          <w:p w:rsidR="008E743F" w:rsidRPr="00C65439" w:rsidRDefault="003A66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00</w:t>
            </w:r>
          </w:p>
        </w:tc>
      </w:tr>
      <w:tr w:rsidR="008E743F" w:rsidRPr="00C65439" w:rsidTr="00207911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8E743F" w:rsidRPr="00C65439" w:rsidRDefault="008E743F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8E743F" w:rsidRDefault="003A66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deziv CM 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E743F" w:rsidRDefault="003A66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43F" w:rsidRDefault="008E743F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E743F" w:rsidRDefault="003A66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7</w:t>
            </w:r>
          </w:p>
        </w:tc>
        <w:tc>
          <w:tcPr>
            <w:tcW w:w="1701" w:type="dxa"/>
            <w:vAlign w:val="center"/>
          </w:tcPr>
          <w:p w:rsidR="008E743F" w:rsidRDefault="003A66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2</w:t>
            </w:r>
          </w:p>
        </w:tc>
      </w:tr>
    </w:tbl>
    <w:p w:rsidR="004F31C2" w:rsidRDefault="004F31C2" w:rsidP="00EE77F3">
      <w:pPr>
        <w:rPr>
          <w:rFonts w:ascii="Arial" w:hAnsi="Arial" w:cs="Arial"/>
          <w:b/>
          <w:sz w:val="24"/>
          <w:szCs w:val="24"/>
        </w:rPr>
      </w:pPr>
    </w:p>
    <w:p w:rsidR="00A3222C" w:rsidRDefault="00A3222C" w:rsidP="00A322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6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A3222C" w:rsidRPr="00C65439" w:rsidRDefault="00A3222C" w:rsidP="00A322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3222C" w:rsidRPr="00C65439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>
        <w:rPr>
          <w:rFonts w:ascii="Arial" w:hAnsi="Arial" w:cs="Arial"/>
          <w:sz w:val="20"/>
          <w:szCs w:val="18"/>
        </w:rPr>
        <w:t xml:space="preserve">C </w:t>
      </w:r>
      <w:r>
        <w:rPr>
          <w:rFonts w:ascii="Arial" w:hAnsi="Arial" w:cs="Arial"/>
          <w:sz w:val="20"/>
          <w:szCs w:val="18"/>
        </w:rPr>
        <w:t>GOLDEN ELECTRIC LIGHTING</w:t>
      </w:r>
      <w:r>
        <w:rPr>
          <w:rFonts w:ascii="Arial" w:hAnsi="Arial" w:cs="Arial"/>
          <w:sz w:val="20"/>
          <w:szCs w:val="18"/>
        </w:rPr>
        <w:t xml:space="preserve">  SRL</w:t>
      </w:r>
    </w:p>
    <w:p w:rsidR="00A3222C" w:rsidRPr="00C65439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A3222C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robeta Turnu Severin Str. </w:t>
      </w:r>
      <w:r>
        <w:rPr>
          <w:rFonts w:ascii="Arial" w:hAnsi="Arial" w:cs="Arial"/>
          <w:sz w:val="20"/>
          <w:szCs w:val="18"/>
        </w:rPr>
        <w:t>Kiseleff</w:t>
      </w:r>
      <w:r>
        <w:rPr>
          <w:rFonts w:ascii="Arial" w:hAnsi="Arial" w:cs="Arial"/>
          <w:sz w:val="20"/>
          <w:szCs w:val="18"/>
        </w:rPr>
        <w:t xml:space="preserve">  nr.</w:t>
      </w:r>
      <w:r>
        <w:rPr>
          <w:rFonts w:ascii="Arial" w:hAnsi="Arial" w:cs="Arial"/>
          <w:sz w:val="20"/>
          <w:szCs w:val="18"/>
        </w:rPr>
        <w:t>68 B</w:t>
      </w:r>
    </w:p>
    <w:p w:rsidR="00A3222C" w:rsidRPr="00C65439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252</w:t>
      </w:r>
      <w:r>
        <w:rPr>
          <w:rFonts w:ascii="Arial" w:hAnsi="Arial" w:cs="Arial"/>
          <w:sz w:val="20"/>
          <w:szCs w:val="18"/>
        </w:rPr>
        <w:t>327309</w:t>
      </w:r>
    </w:p>
    <w:p w:rsidR="00A3222C" w:rsidRDefault="00A3222C" w:rsidP="00A322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>
        <w:rPr>
          <w:rFonts w:ascii="Arial" w:hAnsi="Arial" w:cs="Arial"/>
          <w:bCs/>
          <w:sz w:val="20"/>
          <w:szCs w:val="20"/>
        </w:rPr>
        <w:t>25550468</w:t>
      </w:r>
    </w:p>
    <w:p w:rsidR="00A3222C" w:rsidRDefault="00A3222C" w:rsidP="00A322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25/</w:t>
      </w:r>
      <w:r>
        <w:rPr>
          <w:rFonts w:ascii="Arial" w:hAnsi="Arial" w:cs="Arial"/>
          <w:sz w:val="20"/>
          <w:szCs w:val="20"/>
        </w:rPr>
        <w:t>163/2009</w:t>
      </w:r>
    </w:p>
    <w:p w:rsidR="00A3222C" w:rsidRDefault="00A3222C" w:rsidP="00A322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222C" w:rsidRPr="000622AE" w:rsidRDefault="00A3222C" w:rsidP="00A322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222C" w:rsidRDefault="00A3222C" w:rsidP="00A322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A3222C" w:rsidRPr="00C65439" w:rsidRDefault="00A3222C" w:rsidP="00A322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A3222C" w:rsidRPr="00C65439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Priza tripla</w:t>
      </w:r>
    </w:p>
    <w:p w:rsidR="00A3222C" w:rsidRPr="00C65439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A3222C" w:rsidRPr="00C65439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 xml:space="preserve">OP la </w:t>
      </w:r>
      <w:r>
        <w:rPr>
          <w:rFonts w:ascii="Arial" w:hAnsi="Arial" w:cs="Arial"/>
          <w:sz w:val="20"/>
          <w:szCs w:val="18"/>
        </w:rPr>
        <w:t>3</w:t>
      </w:r>
      <w:r>
        <w:rPr>
          <w:rFonts w:ascii="Arial" w:hAnsi="Arial" w:cs="Arial"/>
          <w:sz w:val="20"/>
          <w:szCs w:val="18"/>
        </w:rPr>
        <w:t>0 zile</w:t>
      </w:r>
    </w:p>
    <w:p w:rsidR="00A3222C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A3222C" w:rsidRPr="00361D63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16426/25.11.2019</w:t>
      </w:r>
    </w:p>
    <w:p w:rsidR="00A3222C" w:rsidRPr="00C65439" w:rsidRDefault="00A3222C" w:rsidP="00A32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A3222C" w:rsidRPr="00C65439" w:rsidTr="00207911">
        <w:tc>
          <w:tcPr>
            <w:tcW w:w="675" w:type="dxa"/>
            <w:shd w:val="clear" w:color="auto" w:fill="auto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A3222C" w:rsidRPr="00C65439" w:rsidTr="00207911">
        <w:tc>
          <w:tcPr>
            <w:tcW w:w="675" w:type="dxa"/>
            <w:shd w:val="clear" w:color="auto" w:fill="auto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3222C" w:rsidRPr="00C65439" w:rsidRDefault="00A3222C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iza tripl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3222C" w:rsidRPr="00C65439" w:rsidRDefault="00A3222C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</w:tbl>
    <w:p w:rsidR="00A3222C" w:rsidRDefault="00A3222C" w:rsidP="00EE77F3">
      <w:pPr>
        <w:rPr>
          <w:rFonts w:ascii="Arial" w:hAnsi="Arial" w:cs="Arial"/>
          <w:b/>
          <w:sz w:val="24"/>
          <w:szCs w:val="24"/>
        </w:rPr>
      </w:pPr>
    </w:p>
    <w:p w:rsidR="000428C5" w:rsidRPr="00C65439" w:rsidRDefault="000428C5" w:rsidP="000428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7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0428C5" w:rsidRPr="00C65439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>
        <w:rPr>
          <w:rFonts w:ascii="Arial" w:hAnsi="Arial" w:cs="Arial"/>
          <w:sz w:val="20"/>
          <w:szCs w:val="18"/>
        </w:rPr>
        <w:t>AMP GRUP SRL</w:t>
      </w:r>
    </w:p>
    <w:p w:rsidR="000428C5" w:rsidRPr="00C65439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Craiova</w:t>
      </w:r>
    </w:p>
    <w:p w:rsidR="000428C5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Craiova </w:t>
      </w:r>
      <w:proofErr w:type="spellStart"/>
      <w:r>
        <w:rPr>
          <w:rFonts w:ascii="Arial" w:hAnsi="Arial" w:cs="Arial"/>
          <w:sz w:val="20"/>
          <w:szCs w:val="18"/>
        </w:rPr>
        <w:t>Str.C-tin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Brancoveanu</w:t>
      </w:r>
      <w:proofErr w:type="spellEnd"/>
      <w:r>
        <w:rPr>
          <w:rFonts w:ascii="Arial" w:hAnsi="Arial" w:cs="Arial"/>
          <w:sz w:val="20"/>
          <w:szCs w:val="18"/>
        </w:rPr>
        <w:t xml:space="preserve"> Nr.73</w:t>
      </w:r>
    </w:p>
    <w:p w:rsidR="000428C5" w:rsidRPr="00C65439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251435310</w:t>
      </w:r>
    </w:p>
    <w:p w:rsidR="000428C5" w:rsidRDefault="000428C5" w:rsidP="000428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23207235</w:t>
      </w:r>
    </w:p>
    <w:p w:rsidR="000428C5" w:rsidRDefault="000428C5" w:rsidP="000428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16/211/2018</w:t>
      </w:r>
    </w:p>
    <w:p w:rsidR="000428C5" w:rsidRDefault="000428C5" w:rsidP="000428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28C5" w:rsidRPr="00C65439" w:rsidRDefault="000428C5" w:rsidP="000428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0428C5" w:rsidRPr="00C65439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 xml:space="preserve">Diverse materiale </w:t>
      </w:r>
      <w:proofErr w:type="spellStart"/>
      <w:r>
        <w:rPr>
          <w:rFonts w:ascii="Arial" w:hAnsi="Arial" w:cs="Arial"/>
          <w:sz w:val="20"/>
          <w:szCs w:val="18"/>
        </w:rPr>
        <w:t>retele</w:t>
      </w:r>
      <w:proofErr w:type="spellEnd"/>
      <w:r>
        <w:rPr>
          <w:rFonts w:ascii="Arial" w:hAnsi="Arial" w:cs="Arial"/>
          <w:sz w:val="20"/>
          <w:szCs w:val="18"/>
        </w:rPr>
        <w:t xml:space="preserve"> apa</w:t>
      </w:r>
    </w:p>
    <w:p w:rsidR="000428C5" w:rsidRPr="00C65439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428C5" w:rsidRPr="00C65439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>
        <w:rPr>
          <w:rFonts w:ascii="Arial" w:hAnsi="Arial" w:cs="Arial"/>
          <w:b/>
          <w:sz w:val="20"/>
          <w:szCs w:val="18"/>
        </w:rPr>
        <w:t>t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,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>OP la 60 zile</w:t>
      </w:r>
    </w:p>
    <w:p w:rsidR="000428C5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iverse materiale </w:t>
      </w:r>
      <w:proofErr w:type="spellStart"/>
      <w:r>
        <w:rPr>
          <w:rFonts w:ascii="Arial" w:hAnsi="Arial" w:cs="Arial"/>
          <w:sz w:val="20"/>
          <w:szCs w:val="18"/>
        </w:rPr>
        <w:t>retele</w:t>
      </w:r>
      <w:proofErr w:type="spellEnd"/>
      <w:r>
        <w:rPr>
          <w:rFonts w:ascii="Arial" w:hAnsi="Arial" w:cs="Arial"/>
          <w:sz w:val="20"/>
          <w:szCs w:val="18"/>
        </w:rPr>
        <w:t xml:space="preserve"> apa</w:t>
      </w:r>
    </w:p>
    <w:p w:rsidR="000428C5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0428C5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16426/25.11.2019</w:t>
      </w:r>
    </w:p>
    <w:p w:rsidR="000428C5" w:rsidRPr="00C65439" w:rsidRDefault="000428C5" w:rsidP="00042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daptor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lt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Quick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97-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Pr="00C65439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428C5" w:rsidRPr="00C65439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70</w:t>
            </w:r>
          </w:p>
        </w:tc>
        <w:tc>
          <w:tcPr>
            <w:tcW w:w="1701" w:type="dxa"/>
            <w:vAlign w:val="center"/>
          </w:tcPr>
          <w:p w:rsidR="000428C5" w:rsidRPr="00C65439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40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ap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flans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PE 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Pr="00C65439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0428C5" w:rsidRPr="00C65439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0428C5" w:rsidRPr="00C65439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6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uf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lectrofuziun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60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fa compresie 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7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8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t PE 25 eg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.5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5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t PE 25 F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t PE 25 F</w:t>
            </w:r>
            <w:r>
              <w:rPr>
                <w:rFonts w:ascii="Arial" w:hAnsi="Arial" w:cs="Arial"/>
                <w:sz w:val="20"/>
                <w:szCs w:val="18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cord PE 25 F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.04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2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cord PE 25 F</w:t>
            </w:r>
            <w:r>
              <w:rPr>
                <w:rFonts w:ascii="Arial" w:hAnsi="Arial" w:cs="Arial"/>
                <w:sz w:val="20"/>
                <w:szCs w:val="18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.04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.4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fa PE 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.04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.8</w:t>
            </w:r>
          </w:p>
        </w:tc>
      </w:tr>
      <w:tr w:rsidR="000428C5" w:rsidRPr="00C65439" w:rsidTr="00207911">
        <w:tc>
          <w:tcPr>
            <w:tcW w:w="704" w:type="dxa"/>
            <w:shd w:val="clear" w:color="auto" w:fill="auto"/>
            <w:vAlign w:val="center"/>
          </w:tcPr>
          <w:p w:rsidR="000428C5" w:rsidRPr="00C65439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obinet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8C5" w:rsidRDefault="000428C5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0428C5" w:rsidRDefault="00E27656" w:rsidP="0020791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80</w:t>
            </w:r>
          </w:p>
        </w:tc>
      </w:tr>
      <w:tr w:rsidR="00E27656" w:rsidRPr="00C65439" w:rsidTr="00207911">
        <w:tc>
          <w:tcPr>
            <w:tcW w:w="704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obinet</w:t>
            </w:r>
            <w:r>
              <w:rPr>
                <w:rFonts w:ascii="Arial" w:hAnsi="Arial" w:cs="Arial"/>
                <w:sz w:val="20"/>
                <w:szCs w:val="18"/>
              </w:rPr>
              <w:t xml:space="preserve"> ½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0</w:t>
            </w:r>
          </w:p>
        </w:tc>
      </w:tr>
      <w:tr w:rsidR="00E27656" w:rsidRPr="00C65439" w:rsidTr="00207911">
        <w:tc>
          <w:tcPr>
            <w:tcW w:w="704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uf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lectrofuziun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0</w:t>
            </w:r>
          </w:p>
        </w:tc>
      </w:tr>
      <w:tr w:rsidR="00E27656" w:rsidRPr="00C65439" w:rsidTr="00207911">
        <w:tc>
          <w:tcPr>
            <w:tcW w:w="704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ies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ransa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110-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0</w:t>
            </w:r>
          </w:p>
        </w:tc>
      </w:tr>
      <w:tr w:rsidR="00E27656" w:rsidRPr="00C65439" w:rsidTr="00207911">
        <w:tc>
          <w:tcPr>
            <w:tcW w:w="704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ies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ransa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63-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0</w:t>
            </w:r>
          </w:p>
        </w:tc>
      </w:tr>
      <w:tr w:rsidR="00E27656" w:rsidRPr="00C65439" w:rsidTr="00207911">
        <w:tc>
          <w:tcPr>
            <w:tcW w:w="704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ies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ransa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90-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0</w:t>
            </w:r>
          </w:p>
        </w:tc>
      </w:tr>
      <w:tr w:rsidR="00E27656" w:rsidRPr="00C65439" w:rsidTr="00207911">
        <w:tc>
          <w:tcPr>
            <w:tcW w:w="704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7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ies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ransa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50-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E27656" w:rsidRDefault="00E27656" w:rsidP="00E2765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</w:tr>
    </w:tbl>
    <w:p w:rsidR="000428C5" w:rsidRDefault="000428C5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E21202" w:rsidRDefault="00EE77F3" w:rsidP="00EE77F3">
      <w:pPr>
        <w:rPr>
          <w:rFonts w:ascii="Arial" w:hAnsi="Arial" w:cs="Arial"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A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 xml:space="preserve">: </w:t>
      </w:r>
      <w:r w:rsidR="00E27656">
        <w:rPr>
          <w:rFonts w:ascii="Arial" w:hAnsi="Arial" w:cs="Arial"/>
          <w:b/>
          <w:sz w:val="24"/>
          <w:szCs w:val="24"/>
        </w:rPr>
        <w:t>5437,17</w:t>
      </w:r>
    </w:p>
    <w:sectPr w:rsidR="00A80761" w:rsidRPr="00E21202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C46" w:rsidRDefault="00545C46" w:rsidP="009F7CEB">
      <w:pPr>
        <w:spacing w:after="0" w:line="240" w:lineRule="auto"/>
      </w:pPr>
      <w:r>
        <w:separator/>
      </w:r>
    </w:p>
  </w:endnote>
  <w:endnote w:type="continuationSeparator" w:id="0">
    <w:p w:rsidR="00545C46" w:rsidRDefault="00545C46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C46" w:rsidRDefault="00545C46" w:rsidP="009F7CEB">
      <w:pPr>
        <w:spacing w:after="0" w:line="240" w:lineRule="auto"/>
      </w:pPr>
      <w:r>
        <w:separator/>
      </w:r>
    </w:p>
  </w:footnote>
  <w:footnote w:type="continuationSeparator" w:id="0">
    <w:p w:rsidR="00545C46" w:rsidRDefault="00545C46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28C5"/>
    <w:rsid w:val="00043AEB"/>
    <w:rsid w:val="0005765C"/>
    <w:rsid w:val="00061043"/>
    <w:rsid w:val="000622AE"/>
    <w:rsid w:val="0007000F"/>
    <w:rsid w:val="00093772"/>
    <w:rsid w:val="000A0619"/>
    <w:rsid w:val="000B2FF7"/>
    <w:rsid w:val="000C4F87"/>
    <w:rsid w:val="000C5034"/>
    <w:rsid w:val="000C6910"/>
    <w:rsid w:val="000D1261"/>
    <w:rsid w:val="000E24DA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1462"/>
    <w:rsid w:val="00187449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471A"/>
    <w:rsid w:val="0021654B"/>
    <w:rsid w:val="00221168"/>
    <w:rsid w:val="00224221"/>
    <w:rsid w:val="00225FB7"/>
    <w:rsid w:val="00231AE1"/>
    <w:rsid w:val="002341D9"/>
    <w:rsid w:val="0024025A"/>
    <w:rsid w:val="00244960"/>
    <w:rsid w:val="002504BC"/>
    <w:rsid w:val="00254A04"/>
    <w:rsid w:val="00257F97"/>
    <w:rsid w:val="00261A2F"/>
    <w:rsid w:val="00267856"/>
    <w:rsid w:val="00275DD7"/>
    <w:rsid w:val="002930C0"/>
    <w:rsid w:val="002A7D23"/>
    <w:rsid w:val="002A7E94"/>
    <w:rsid w:val="002B1C06"/>
    <w:rsid w:val="002B7CF1"/>
    <w:rsid w:val="002C03F6"/>
    <w:rsid w:val="002C0577"/>
    <w:rsid w:val="002C3FDF"/>
    <w:rsid w:val="002E3475"/>
    <w:rsid w:val="002F7451"/>
    <w:rsid w:val="0030321D"/>
    <w:rsid w:val="00312788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3029"/>
    <w:rsid w:val="00385FA6"/>
    <w:rsid w:val="0039257D"/>
    <w:rsid w:val="00397FAD"/>
    <w:rsid w:val="003A2213"/>
    <w:rsid w:val="003A66C5"/>
    <w:rsid w:val="003B0468"/>
    <w:rsid w:val="003B0B38"/>
    <w:rsid w:val="003B4320"/>
    <w:rsid w:val="003D255C"/>
    <w:rsid w:val="003D2FE5"/>
    <w:rsid w:val="003D3F82"/>
    <w:rsid w:val="003E139A"/>
    <w:rsid w:val="003F3C01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4F31C2"/>
    <w:rsid w:val="0052768A"/>
    <w:rsid w:val="00527B40"/>
    <w:rsid w:val="005424E5"/>
    <w:rsid w:val="005434E7"/>
    <w:rsid w:val="00544360"/>
    <w:rsid w:val="00545C46"/>
    <w:rsid w:val="005600CE"/>
    <w:rsid w:val="005619CC"/>
    <w:rsid w:val="00562D29"/>
    <w:rsid w:val="005654EE"/>
    <w:rsid w:val="005672A3"/>
    <w:rsid w:val="00582818"/>
    <w:rsid w:val="005922A5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201BC"/>
    <w:rsid w:val="00622765"/>
    <w:rsid w:val="006327E9"/>
    <w:rsid w:val="00641A9E"/>
    <w:rsid w:val="00641E40"/>
    <w:rsid w:val="00643643"/>
    <w:rsid w:val="00647274"/>
    <w:rsid w:val="00653174"/>
    <w:rsid w:val="00660016"/>
    <w:rsid w:val="00660F57"/>
    <w:rsid w:val="00661263"/>
    <w:rsid w:val="00662457"/>
    <w:rsid w:val="00667C54"/>
    <w:rsid w:val="00674262"/>
    <w:rsid w:val="00675134"/>
    <w:rsid w:val="00685F70"/>
    <w:rsid w:val="006926BA"/>
    <w:rsid w:val="006A6CA8"/>
    <w:rsid w:val="006B1C03"/>
    <w:rsid w:val="006B5E1E"/>
    <w:rsid w:val="006B73C6"/>
    <w:rsid w:val="006D1AD5"/>
    <w:rsid w:val="006E1151"/>
    <w:rsid w:val="006E3F23"/>
    <w:rsid w:val="006F020F"/>
    <w:rsid w:val="006F1145"/>
    <w:rsid w:val="006F1746"/>
    <w:rsid w:val="006F1A59"/>
    <w:rsid w:val="006F4845"/>
    <w:rsid w:val="006F6B7E"/>
    <w:rsid w:val="00701B84"/>
    <w:rsid w:val="00705248"/>
    <w:rsid w:val="007156CD"/>
    <w:rsid w:val="007357D8"/>
    <w:rsid w:val="00744A08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973B2"/>
    <w:rsid w:val="008B3155"/>
    <w:rsid w:val="008B5FE0"/>
    <w:rsid w:val="008D0EE9"/>
    <w:rsid w:val="008E4518"/>
    <w:rsid w:val="008E4912"/>
    <w:rsid w:val="008E743F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D61A3"/>
    <w:rsid w:val="009F3BD2"/>
    <w:rsid w:val="009F7CEB"/>
    <w:rsid w:val="00A26DCF"/>
    <w:rsid w:val="00A3222C"/>
    <w:rsid w:val="00A45713"/>
    <w:rsid w:val="00A47E8B"/>
    <w:rsid w:val="00A542F3"/>
    <w:rsid w:val="00A62E77"/>
    <w:rsid w:val="00A80761"/>
    <w:rsid w:val="00A81FCE"/>
    <w:rsid w:val="00A93CA2"/>
    <w:rsid w:val="00A943D8"/>
    <w:rsid w:val="00A948F5"/>
    <w:rsid w:val="00A971C2"/>
    <w:rsid w:val="00AB0FB5"/>
    <w:rsid w:val="00AB4BA8"/>
    <w:rsid w:val="00AD2684"/>
    <w:rsid w:val="00AE69BD"/>
    <w:rsid w:val="00AF54E1"/>
    <w:rsid w:val="00B02595"/>
    <w:rsid w:val="00B13A47"/>
    <w:rsid w:val="00B164E6"/>
    <w:rsid w:val="00B22424"/>
    <w:rsid w:val="00B24267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6D3A"/>
    <w:rsid w:val="00B67692"/>
    <w:rsid w:val="00B73668"/>
    <w:rsid w:val="00B73A1C"/>
    <w:rsid w:val="00B77CCA"/>
    <w:rsid w:val="00B86846"/>
    <w:rsid w:val="00B87B1A"/>
    <w:rsid w:val="00B90ACE"/>
    <w:rsid w:val="00B91E97"/>
    <w:rsid w:val="00BA6831"/>
    <w:rsid w:val="00BC5B40"/>
    <w:rsid w:val="00BC7EB1"/>
    <w:rsid w:val="00BD0981"/>
    <w:rsid w:val="00BD7440"/>
    <w:rsid w:val="00BE2248"/>
    <w:rsid w:val="00BE615E"/>
    <w:rsid w:val="00BF7681"/>
    <w:rsid w:val="00C139D0"/>
    <w:rsid w:val="00C24C13"/>
    <w:rsid w:val="00C30AAF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B348E"/>
    <w:rsid w:val="00CB6AC0"/>
    <w:rsid w:val="00CC0008"/>
    <w:rsid w:val="00CD31F6"/>
    <w:rsid w:val="00CE39B9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777A"/>
    <w:rsid w:val="00E12A67"/>
    <w:rsid w:val="00E134A2"/>
    <w:rsid w:val="00E17195"/>
    <w:rsid w:val="00E21202"/>
    <w:rsid w:val="00E27656"/>
    <w:rsid w:val="00E44DF1"/>
    <w:rsid w:val="00E55C05"/>
    <w:rsid w:val="00E70994"/>
    <w:rsid w:val="00E717DC"/>
    <w:rsid w:val="00E73F8F"/>
    <w:rsid w:val="00E83CB9"/>
    <w:rsid w:val="00E95BE9"/>
    <w:rsid w:val="00EA2EE0"/>
    <w:rsid w:val="00EB4BF0"/>
    <w:rsid w:val="00EB5299"/>
    <w:rsid w:val="00EC4C65"/>
    <w:rsid w:val="00ED639A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52657"/>
    <w:rsid w:val="00F53626"/>
    <w:rsid w:val="00F53DC0"/>
    <w:rsid w:val="00F5459B"/>
    <w:rsid w:val="00F56C9D"/>
    <w:rsid w:val="00F6034D"/>
    <w:rsid w:val="00F6344B"/>
    <w:rsid w:val="00F670CB"/>
    <w:rsid w:val="00F67754"/>
    <w:rsid w:val="00F93DCF"/>
    <w:rsid w:val="00F94771"/>
    <w:rsid w:val="00F95121"/>
    <w:rsid w:val="00F97A73"/>
    <w:rsid w:val="00FA5D23"/>
    <w:rsid w:val="00FA5D31"/>
    <w:rsid w:val="00FB08DD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46B2F7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D0B3-A0C6-4E9E-A3E8-988F0EEF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7</cp:revision>
  <cp:lastPrinted>2019-11-28T08:19:00Z</cp:lastPrinted>
  <dcterms:created xsi:type="dcterms:W3CDTF">2019-11-28T11:58:00Z</dcterms:created>
  <dcterms:modified xsi:type="dcterms:W3CDTF">2019-11-28T12:44:00Z</dcterms:modified>
</cp:coreProperties>
</file>